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 xml:space="preserve">МИНИСТЕРСТВО НАУКИ </w:t>
      </w:r>
      <w:r w:rsidR="00543322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 xml:space="preserve">И ВЫСШЕГО ОБРАЗОВАНИЯ </w:t>
      </w: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C915A2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9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4E61" w:rsidRPr="00474E61" w:rsidRDefault="006A1920" w:rsidP="00524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543322"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474E61" w:rsidRPr="00474E61" w:rsidTr="00052F99">
        <w:tc>
          <w:tcPr>
            <w:tcW w:w="5143" w:type="dxa"/>
          </w:tcPr>
          <w:p w:rsidR="00474E61" w:rsidRPr="00474E61" w:rsidRDefault="00474E61" w:rsidP="006A19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667CB4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</w:t>
      </w:r>
      <w:r w:rsidR="00290823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Экономика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667CB4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576F7C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290823">
        <w:rPr>
          <w:i/>
          <w:sz w:val="24"/>
          <w:u w:val="single"/>
        </w:rPr>
        <w:t>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43322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EE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hyperlink r:id="rId9" w:history="1">
        <w:r w:rsidR="005248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8</w:t>
        </w:r>
        <w:r w:rsidR="00290823" w:rsidRPr="00290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03.01 </w:t>
        </w:r>
        <w:r w:rsidR="005248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кономика</w:t>
        </w:r>
      </w:hyperlink>
      <w:r w:rsidR="00290823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</w:t>
      </w:r>
      <w:r w:rsidR="0052487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ы и кредит</w:t>
      </w:r>
      <w:r w:rsidR="00290823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Default="00524878" w:rsidP="00543322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E23A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543322">
        <w:rPr>
          <w:rFonts w:ascii="Times New Roman" w:eastAsia="Times New Roman" w:hAnsi="Times New Roman" w:cs="Times New Roman"/>
          <w:sz w:val="28"/>
          <w:szCs w:val="28"/>
        </w:rPr>
        <w:t>педагогического о</w:t>
      </w:r>
      <w:r w:rsidR="0054332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43322">
        <w:rPr>
          <w:rFonts w:ascii="Times New Roman" w:eastAsia="Times New Roman" w:hAnsi="Times New Roman" w:cs="Times New Roman"/>
          <w:sz w:val="28"/>
          <w:szCs w:val="28"/>
        </w:rPr>
        <w:t>разования</w:t>
      </w:r>
    </w:p>
    <w:p w:rsidR="00543322" w:rsidRPr="001E23A1" w:rsidRDefault="00543322" w:rsidP="00543322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524878" w:rsidRPr="001E23A1" w:rsidRDefault="00524878" w:rsidP="0052487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E23A1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524878" w:rsidRPr="001E23A1" w:rsidRDefault="00524878" w:rsidP="0052487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524878" w:rsidRPr="001E23A1" w:rsidRDefault="00524878" w:rsidP="0052487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E23A1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524878" w:rsidRPr="001E23A1" w:rsidRDefault="00524878" w:rsidP="00524878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1E23A1">
        <w:rPr>
          <w:rFonts w:ascii="Times New Roman" w:eastAsia="Calibri" w:hAnsi="Times New Roman" w:cs="Times New Roman"/>
          <w:sz w:val="28"/>
          <w:u w:val="single"/>
        </w:rPr>
        <w:tab/>
      </w:r>
      <w:r w:rsidRPr="001E23A1">
        <w:rPr>
          <w:rFonts w:ascii="Times New Roman" w:eastAsia="Calibri" w:hAnsi="Times New Roman" w:cs="Times New Roman"/>
          <w:sz w:val="28"/>
        </w:rPr>
        <w:t>______________________________________</w:t>
      </w:r>
      <w:r w:rsidR="00702F97" w:rsidRPr="00702F97">
        <w:rPr>
          <w:rFonts w:ascii="Times New Roman" w:eastAsia="Calibri" w:hAnsi="Times New Roman" w:cs="Times New Roman"/>
          <w:sz w:val="28"/>
          <w:u w:val="single"/>
        </w:rPr>
        <w:t>Е</w:t>
      </w:r>
      <w:r w:rsidRPr="001E23A1"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702F97">
        <w:rPr>
          <w:rFonts w:ascii="Times New Roman" w:eastAsia="Calibri" w:hAnsi="Times New Roman" w:cs="Times New Roman"/>
          <w:sz w:val="28"/>
          <w:u w:val="single"/>
        </w:rPr>
        <w:t>Фролова</w:t>
      </w:r>
      <w:r w:rsidRPr="001E23A1">
        <w:rPr>
          <w:rFonts w:ascii="Times New Roman" w:eastAsia="Calibri" w:hAnsi="Times New Roman" w:cs="Times New Roman"/>
          <w:sz w:val="28"/>
        </w:rPr>
        <w:t>________________</w:t>
      </w:r>
    </w:p>
    <w:p w:rsidR="00524878" w:rsidRPr="001E23A1" w:rsidRDefault="00524878" w:rsidP="00524878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1E23A1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524878" w:rsidRPr="001E23A1" w:rsidRDefault="00524878" w:rsidP="00524878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1E23A1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524878" w:rsidRPr="001E23A1" w:rsidRDefault="00524878" w:rsidP="00524878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1E23A1">
        <w:rPr>
          <w:rFonts w:ascii="Times New Roman" w:eastAsia="Calibri" w:hAnsi="Times New Roman" w:cs="Times New Roman"/>
          <w:sz w:val="28"/>
          <w:u w:val="single"/>
        </w:rPr>
        <w:tab/>
      </w:r>
      <w:r w:rsidRPr="001E23A1">
        <w:rPr>
          <w:rFonts w:ascii="Times New Roman" w:eastAsia="Calibri" w:hAnsi="Times New Roman" w:cs="Times New Roman"/>
          <w:sz w:val="28"/>
        </w:rPr>
        <w:t>_______</w:t>
      </w:r>
      <w:proofErr w:type="spellStart"/>
      <w:r w:rsidRPr="001E23A1">
        <w:rPr>
          <w:rFonts w:ascii="Times New Roman" w:eastAsia="Calibri" w:hAnsi="Times New Roman" w:cs="Times New Roman"/>
          <w:sz w:val="28"/>
          <w:u w:val="single"/>
        </w:rPr>
        <w:t>доцент</w:t>
      </w:r>
      <w:r w:rsidRPr="001E23A1">
        <w:rPr>
          <w:rFonts w:ascii="Times New Roman" w:eastAsia="Calibri" w:hAnsi="Times New Roman" w:cs="Times New Roman"/>
          <w:sz w:val="28"/>
        </w:rPr>
        <w:t>______________________________</w:t>
      </w:r>
      <w:r w:rsidRPr="001E23A1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1E23A1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 w:rsidRPr="001E23A1">
        <w:rPr>
          <w:rFonts w:ascii="Times New Roman" w:eastAsia="Calibri" w:hAnsi="Times New Roman" w:cs="Times New Roman"/>
          <w:sz w:val="28"/>
        </w:rPr>
        <w:t>___________</w:t>
      </w:r>
    </w:p>
    <w:p w:rsidR="00524878" w:rsidRPr="001E23A1" w:rsidRDefault="00524878" w:rsidP="0052487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1E23A1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524878" w:rsidRPr="001E23A1" w:rsidRDefault="00524878" w:rsidP="0052487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32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F6621E" w:rsidRPr="00F6621E" w:rsidRDefault="00F6621E" w:rsidP="00F6621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 w:rsidRPr="00F6621E">
        <w:rPr>
          <w:b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932"/>
        <w:gridCol w:w="3391"/>
        <w:gridCol w:w="2492"/>
        <w:gridCol w:w="2492"/>
      </w:tblGrid>
      <w:tr w:rsidR="00474E61" w:rsidRPr="00474E61" w:rsidTr="00052F99">
        <w:trPr>
          <w:tblHeader/>
        </w:trPr>
        <w:tc>
          <w:tcPr>
            <w:tcW w:w="937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4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5345A" w:rsidRPr="00474E61" w:rsidTr="00052F99">
        <w:trPr>
          <w:trHeight w:val="1005"/>
        </w:trPr>
        <w:tc>
          <w:tcPr>
            <w:tcW w:w="937" w:type="pct"/>
            <w:vMerge w:val="restart"/>
          </w:tcPr>
          <w:p w:rsidR="0055345A" w:rsidRPr="00D70656" w:rsidRDefault="00D70656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56">
              <w:rPr>
                <w:rFonts w:ascii="Times New Roman" w:hAnsi="Times New Roman" w:cs="Times New Roman"/>
                <w:sz w:val="24"/>
                <w:szCs w:val="24"/>
              </w:rPr>
              <w:t>ОК-5 способностью работать в команде,  толерантно воспринимать социальные, культурные и личностные различия</w:t>
            </w: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влияния социальной среды на формирование личности и мировоззрения человека,  способы личностного развития с учетом возможностей командного взаимодействия, толерантного восприятия социальных и культурных различий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D706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5345A" w:rsidRPr="00474E61" w:rsidTr="00052F99">
        <w:trPr>
          <w:trHeight w:val="1410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личностное развитие с учетом возможностей командного взаимодействия, толерантного восприятия социальных и культурных различий</w:t>
            </w: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5345A" w:rsidRPr="00474E61" w:rsidTr="00052F99">
        <w:trPr>
          <w:trHeight w:val="1980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D70656" w:rsidRPr="00F6621E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621E">
              <w:rPr>
                <w:rFonts w:ascii="Times New Roman" w:eastAsia="Calibri" w:hAnsi="Times New Roman" w:cs="Times New Roman"/>
                <w:b/>
                <w:u w:val="single"/>
              </w:rPr>
              <w:t>Владеть:</w:t>
            </w:r>
          </w:p>
          <w:p w:rsidR="0055345A" w:rsidRPr="00F6621E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eastAsia="Calibri" w:hAnsi="Times New Roman" w:cs="Times New Roman"/>
              </w:rPr>
              <w:t>приемами личностного развития с учетом возможностей командного взаимодействия, толерантного восприятия социальных и культурных различий</w:t>
            </w:r>
          </w:p>
        </w:tc>
        <w:tc>
          <w:tcPr>
            <w:tcW w:w="1209" w:type="pct"/>
          </w:tcPr>
          <w:p w:rsidR="0055345A" w:rsidRPr="00F6621E" w:rsidRDefault="00652D03" w:rsidP="00652D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55345A" w:rsidRPr="00F6621E">
              <w:rPr>
                <w:rFonts w:ascii="Times New Roman" w:eastAsia="Times New Roman" w:hAnsi="Times New Roman" w:cs="Times New Roman"/>
                <w:lang w:eastAsia="ru-RU"/>
              </w:rPr>
              <w:t>омплексны</w:t>
            </w: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55345A" w:rsidRPr="00F6621E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ы</w:t>
            </w: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>е задания</w:t>
            </w:r>
          </w:p>
        </w:tc>
        <w:tc>
          <w:tcPr>
            <w:tcW w:w="1209" w:type="pct"/>
          </w:tcPr>
          <w:p w:rsidR="0055345A" w:rsidRPr="00F6621E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 </w:t>
            </w:r>
          </w:p>
          <w:p w:rsidR="0055345A" w:rsidRPr="00F6621E" w:rsidRDefault="00D2398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b/>
                <w:lang w:eastAsia="ru-RU"/>
              </w:rPr>
              <w:t>Блок</w:t>
            </w:r>
            <w:proofErr w:type="gramStart"/>
            <w:r w:rsidRPr="00F662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</w:t>
            </w:r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524878">
          <w:footnotePr>
            <w:numFmt w:val="chicago"/>
          </w:footnotePr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F6621E" w:rsidRDefault="00F6621E" w:rsidP="00F6621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Развитие мульти</w:t>
      </w:r>
      <w:r w:rsidR="00467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</w:t>
      </w:r>
      <w:r w:rsidR="00467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труктурированная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  <w:r>
        <w:rPr>
          <w:b/>
        </w:rPr>
        <w:t xml:space="preserve"> 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755949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ор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не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ан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ог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илис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транством с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1F45" w:rsidRPr="00241F45" w:rsidRDefault="00241F45" w:rsidP="00467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1</w:t>
      </w:r>
      <w:r w:rsidR="0047106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41F45">
        <w:rPr>
          <w:rFonts w:ascii="Times New Roman" w:hAnsi="Times New Roman" w:cs="Times New Roman"/>
          <w:b/>
          <w:sz w:val="28"/>
          <w:szCs w:val="24"/>
          <w:lang w:eastAsia="ru-RU"/>
        </w:rPr>
        <w:t>Парадигмы социокультурной коммуникации</w:t>
      </w:r>
    </w:p>
    <w:p w:rsidR="00241F45" w:rsidRPr="00467E6A" w:rsidRDefault="00241F45" w:rsidP="00241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 Понятия «</w:t>
      </w:r>
      <w:r w:rsidRPr="00467E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</w:t>
      </w:r>
      <w:r w:rsidRPr="00467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муникация» и «массовая коммуникация».</w:t>
      </w:r>
    </w:p>
    <w:p w:rsidR="00241F45" w:rsidRPr="00467E6A" w:rsidRDefault="00241F45" w:rsidP="00241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Современные концепции </w:t>
      </w:r>
      <w:r w:rsidRPr="00467E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</w:t>
      </w:r>
      <w:r w:rsidRPr="00467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муникации.</w:t>
      </w:r>
    </w:p>
    <w:p w:rsidR="00241F45" w:rsidRPr="00467E6A" w:rsidRDefault="00241F45" w:rsidP="00241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Базовые системы коммуникации и развитие общественной жизни.</w:t>
      </w:r>
    </w:p>
    <w:p w:rsidR="00241F45" w:rsidRDefault="00241F45" w:rsidP="00467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1F45" w:rsidRPr="00241F45" w:rsidRDefault="00895DD5" w:rsidP="0047106A">
      <w:pPr>
        <w:keepNext/>
        <w:suppressAutoHyphens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D7065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41F45" w:rsidRPr="00241F4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241F45" w:rsidRPr="00241F45">
        <w:rPr>
          <w:rFonts w:ascii="Times New Roman" w:eastAsia="Calibri" w:hAnsi="Times New Roman" w:cs="Times New Roman"/>
          <w:sz w:val="28"/>
        </w:rPr>
        <w:t>Образования как способ вхождения в культуру, науку и общество.</w:t>
      </w:r>
    </w:p>
    <w:p w:rsidR="00F26167" w:rsidRPr="00F26167" w:rsidRDefault="00F26167" w:rsidP="00F26167">
      <w:pPr>
        <w:pStyle w:val="a9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26167">
        <w:rPr>
          <w:rFonts w:ascii="Times New Roman" w:hAnsi="Times New Roman"/>
          <w:sz w:val="28"/>
          <w:szCs w:val="24"/>
        </w:rPr>
        <w:t xml:space="preserve"> Ценностно-целевые ориентиры развития образования в современном соци</w:t>
      </w:r>
      <w:r w:rsidRPr="00F26167">
        <w:rPr>
          <w:rFonts w:ascii="Times New Roman" w:hAnsi="Times New Roman"/>
          <w:sz w:val="28"/>
          <w:szCs w:val="24"/>
        </w:rPr>
        <w:t>о</w:t>
      </w:r>
      <w:r w:rsidRPr="00F26167">
        <w:rPr>
          <w:rFonts w:ascii="Times New Roman" w:hAnsi="Times New Roman"/>
          <w:sz w:val="28"/>
          <w:szCs w:val="24"/>
        </w:rPr>
        <w:t>культурном контексте.</w:t>
      </w:r>
    </w:p>
    <w:p w:rsidR="00F26167" w:rsidRPr="00F26167" w:rsidRDefault="00F26167" w:rsidP="00F26167">
      <w:pPr>
        <w:pStyle w:val="a9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26167">
        <w:rPr>
          <w:rFonts w:ascii="Times New Roman" w:hAnsi="Times New Roman"/>
          <w:sz w:val="28"/>
          <w:szCs w:val="24"/>
        </w:rPr>
        <w:t xml:space="preserve"> Образование как механизм формирования общественной и духовной жизни человека, как отрасль массового духовного производства.</w:t>
      </w:r>
    </w:p>
    <w:p w:rsidR="00F26167" w:rsidRPr="00F26167" w:rsidRDefault="00F26167" w:rsidP="00F26167">
      <w:pPr>
        <w:pStyle w:val="a9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26167">
        <w:rPr>
          <w:rFonts w:ascii="Times New Roman" w:hAnsi="Times New Roman"/>
          <w:sz w:val="28"/>
          <w:szCs w:val="24"/>
        </w:rPr>
        <w:t xml:space="preserve"> Образование как практика социализации человека и преемственности покол</w:t>
      </w:r>
      <w:r w:rsidRPr="00F26167">
        <w:rPr>
          <w:rFonts w:ascii="Times New Roman" w:hAnsi="Times New Roman"/>
          <w:sz w:val="28"/>
          <w:szCs w:val="24"/>
        </w:rPr>
        <w:t>е</w:t>
      </w:r>
      <w:r w:rsidRPr="00F26167">
        <w:rPr>
          <w:rFonts w:ascii="Times New Roman" w:hAnsi="Times New Roman"/>
          <w:sz w:val="28"/>
          <w:szCs w:val="24"/>
        </w:rPr>
        <w:t>ний.</w:t>
      </w:r>
    </w:p>
    <w:p w:rsidR="00F26167" w:rsidRPr="00F26167" w:rsidRDefault="00F26167" w:rsidP="00F26167">
      <w:pPr>
        <w:pStyle w:val="a9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26167">
        <w:rPr>
          <w:rFonts w:ascii="Times New Roman" w:hAnsi="Times New Roman"/>
          <w:sz w:val="28"/>
          <w:szCs w:val="24"/>
        </w:rPr>
        <w:t xml:space="preserve"> Образование как процесс трансляции культурно-оформленных образцов ч</w:t>
      </w:r>
      <w:r w:rsidRPr="00F26167">
        <w:rPr>
          <w:rFonts w:ascii="Times New Roman" w:hAnsi="Times New Roman"/>
          <w:sz w:val="28"/>
          <w:szCs w:val="24"/>
        </w:rPr>
        <w:t>е</w:t>
      </w:r>
      <w:r w:rsidRPr="00F26167">
        <w:rPr>
          <w:rFonts w:ascii="Times New Roman" w:hAnsi="Times New Roman"/>
          <w:sz w:val="28"/>
          <w:szCs w:val="24"/>
        </w:rPr>
        <w:t>ловеческой деятельности.</w:t>
      </w:r>
    </w:p>
    <w:p w:rsidR="0047106A" w:rsidRPr="0047106A" w:rsidRDefault="00F26167" w:rsidP="00F26167">
      <w:pPr>
        <w:pStyle w:val="a9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26167">
        <w:rPr>
          <w:rFonts w:ascii="Times New Roman" w:hAnsi="Times New Roman"/>
          <w:sz w:val="28"/>
          <w:szCs w:val="24"/>
        </w:rPr>
        <w:t xml:space="preserve"> Образование как активный ускоритель культурных перемен и </w:t>
      </w:r>
      <w:proofErr w:type="spellStart"/>
      <w:proofErr w:type="gramStart"/>
      <w:r w:rsidRPr="00F26167">
        <w:rPr>
          <w:rFonts w:ascii="Times New Roman" w:hAnsi="Times New Roman"/>
          <w:sz w:val="28"/>
          <w:szCs w:val="24"/>
        </w:rPr>
        <w:t>преоб-разований</w:t>
      </w:r>
      <w:proofErr w:type="spellEnd"/>
      <w:proofErr w:type="gramEnd"/>
      <w:r w:rsidRPr="00F26167">
        <w:rPr>
          <w:rFonts w:ascii="Times New Roman" w:hAnsi="Times New Roman"/>
          <w:sz w:val="28"/>
          <w:szCs w:val="24"/>
        </w:rPr>
        <w:t xml:space="preserve"> в общественной жизни и в отдельном человеке.</w:t>
      </w:r>
    </w:p>
    <w:p w:rsidR="0047106A" w:rsidRDefault="0047106A" w:rsidP="0047106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7106A" w:rsidRDefault="0047106A" w:rsidP="0047106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95DD5" w:rsidRPr="00241F45" w:rsidRDefault="00895DD5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D7065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47106A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</w:t>
      </w:r>
      <w:r w:rsidR="00D70656" w:rsidRPr="0047106A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а</w:t>
      </w:r>
      <w:r w:rsidR="00D70656" w:rsidRPr="0047106A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ции</w:t>
      </w:r>
    </w:p>
    <w:p w:rsidR="00565E2E" w:rsidRDefault="00565E2E" w:rsidP="00467E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имитивизация  формы и содержания </w:t>
      </w:r>
      <w:r w:rsidR="00DA50B4">
        <w:rPr>
          <w:rFonts w:ascii="Times New Roman" w:eastAsia="Calibri" w:hAnsi="Times New Roman" w:cs="Times New Roman"/>
          <w:sz w:val="28"/>
          <w:szCs w:val="28"/>
        </w:rPr>
        <w:t xml:space="preserve">культуры </w:t>
      </w:r>
      <w:r w:rsidRPr="00565E2E">
        <w:rPr>
          <w:rFonts w:ascii="Times New Roman" w:eastAsia="Calibri" w:hAnsi="Times New Roman" w:cs="Times New Roman"/>
          <w:sz w:val="28"/>
          <w:szCs w:val="28"/>
        </w:rPr>
        <w:t>(реди-мейд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467E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Массовизация </w:t>
      </w:r>
      <w:r w:rsidR="00DA50B4">
        <w:rPr>
          <w:rFonts w:ascii="Times New Roman" w:eastAsia="Calibri" w:hAnsi="Times New Roman" w:cs="Times New Roman"/>
          <w:sz w:val="28"/>
          <w:szCs w:val="28"/>
        </w:rPr>
        <w:t>культуры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(перформансы, хеппенинги, буккроссинг и другие арт-акции). </w:t>
      </w:r>
    </w:p>
    <w:p w:rsidR="00565E2E" w:rsidRDefault="00565E2E" w:rsidP="00467E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Технизация, компьютеризация и виртуализация </w:t>
      </w:r>
      <w:r w:rsidR="00DA50B4">
        <w:rPr>
          <w:rFonts w:ascii="Times New Roman" w:eastAsia="Calibri" w:hAnsi="Times New Roman" w:cs="Times New Roman"/>
          <w:sz w:val="28"/>
          <w:szCs w:val="28"/>
        </w:rPr>
        <w:t>культуры (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галере</w:t>
      </w:r>
      <w:r w:rsidR="00DA50B4">
        <w:rPr>
          <w:rFonts w:ascii="Times New Roman" w:eastAsia="Calibri" w:hAnsi="Times New Roman" w:cs="Times New Roman"/>
          <w:sz w:val="28"/>
          <w:szCs w:val="28"/>
        </w:rPr>
        <w:t>я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сайт</w:t>
      </w:r>
      <w:r w:rsidR="00DA50B4">
        <w:rPr>
          <w:rFonts w:ascii="Times New Roman" w:eastAsia="Calibri" w:hAnsi="Times New Roman" w:cs="Times New Roman"/>
          <w:sz w:val="28"/>
          <w:szCs w:val="28"/>
        </w:rPr>
        <w:t xml:space="preserve">ы)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 составляющи</w:t>
      </w:r>
      <w:r w:rsidR="00DA50B4">
        <w:rPr>
          <w:rFonts w:ascii="Times New Roman" w:eastAsia="Calibri" w:hAnsi="Times New Roman" w:cs="Times New Roman"/>
          <w:sz w:val="28"/>
          <w:szCs w:val="28"/>
        </w:rPr>
        <w:t>е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виртуального художественного пространства. </w:t>
      </w:r>
    </w:p>
    <w:p w:rsidR="00565E2E" w:rsidRPr="00565E2E" w:rsidRDefault="00565E2E" w:rsidP="00467E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манипулятивных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023A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  <w:proofErr w:type="gramEnd"/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t>2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>3.3</w:t>
      </w:r>
      <w:proofErr w:type="gramStart"/>
      <w:r w:rsidRPr="005B30ED">
        <w:rPr>
          <w:b/>
          <w:szCs w:val="28"/>
        </w:rPr>
        <w:t xml:space="preserve"> </w:t>
      </w:r>
      <w:r>
        <w:t>П</w:t>
      </w:r>
      <w:proofErr w:type="gramEnd"/>
      <w:r>
        <w:t>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</w:t>
      </w:r>
      <w:r>
        <w:t>й</w:t>
      </w:r>
      <w:r>
        <w:t>ст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895DD5">
        <w:rPr>
          <w:rFonts w:ascii="Times New Roman" w:hAnsi="Times New Roman" w:cs="Times New Roman"/>
          <w:sz w:val="28"/>
          <w:szCs w:val="28"/>
        </w:rPr>
        <w:t>контрольных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>3.1</w:t>
      </w:r>
      <w:proofErr w:type="gramStart"/>
      <w:r>
        <w:rPr>
          <w:b/>
          <w:szCs w:val="28"/>
        </w:rPr>
        <w:t xml:space="preserve"> </w:t>
      </w:r>
      <w:r>
        <w:t>В</w:t>
      </w:r>
      <w:proofErr w:type="gramEnd"/>
      <w:r>
        <w:t xml:space="preserve"> коммуникативном пространстве современного университета представлено вз</w:t>
      </w:r>
      <w:r>
        <w:t>а</w:t>
      </w:r>
      <w:r>
        <w:t>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proofErr w:type="gramStart"/>
      <w:r>
        <w:t xml:space="preserve">  О</w:t>
      </w:r>
      <w:proofErr w:type="gramEnd"/>
      <w:r>
        <w:t>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>3.4</w:t>
      </w:r>
      <w:proofErr w:type="gramStart"/>
      <w:r w:rsidRPr="005B30ED">
        <w:rPr>
          <w:b/>
        </w:rPr>
        <w:t xml:space="preserve"> </w:t>
      </w:r>
      <w:r>
        <w:t>О</w:t>
      </w:r>
      <w:proofErr w:type="gramEnd"/>
      <w:r>
        <w:t>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5. Понятие об информационной культуре. Критерии оценки информационной культуры.</w:t>
      </w:r>
    </w:p>
    <w:p w:rsidR="007D1B4C" w:rsidRPr="007D1B4C" w:rsidRDefault="007D1B4C" w:rsidP="007D1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B3C" w:rsidRDefault="00474B3C" w:rsidP="00474B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B3C" w:rsidRDefault="00474B3C" w:rsidP="00474B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21E" w:rsidRPr="00F6621E" w:rsidRDefault="00F6621E" w:rsidP="00F662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ации к компонентному составу оценочных материалов</w:t>
      </w:r>
    </w:p>
    <w:p w:rsidR="00F6621E" w:rsidRPr="00F6621E" w:rsidRDefault="00F6621E" w:rsidP="00F662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F6621E" w:rsidRPr="00F6621E" w:rsidTr="002C11A5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6621E" w:rsidRPr="00F6621E" w:rsidTr="002C11A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6621E" w:rsidRPr="00F6621E" w:rsidTr="002C11A5">
        <w:trPr>
          <w:trHeight w:val="20"/>
        </w:trPr>
        <w:tc>
          <w:tcPr>
            <w:tcW w:w="875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6621E" w:rsidRPr="00F6621E" w:rsidTr="002C11A5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6621E" w:rsidRPr="00F6621E" w:rsidTr="002C11A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6621E" w:rsidRPr="00F6621E" w:rsidTr="002C11A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6621E" w:rsidRPr="00F6621E" w:rsidTr="002C11A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6621E" w:rsidRPr="00F6621E" w:rsidRDefault="00F6621E" w:rsidP="00F6621E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6621E" w:rsidRPr="00F6621E" w:rsidRDefault="00F6621E" w:rsidP="00F6621E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621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влял преподаватель при потенциальном формировании компетенции, подтве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6621E" w:rsidRPr="00F6621E" w:rsidRDefault="00F6621E" w:rsidP="00F6621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6621E" w:rsidRPr="00F6621E" w:rsidTr="002C11A5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6621E" w:rsidRPr="00F6621E" w:rsidTr="002C11A5">
        <w:tc>
          <w:tcPr>
            <w:tcW w:w="642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6621E" w:rsidRPr="00F6621E" w:rsidRDefault="00F6621E" w:rsidP="00F6621E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6621E" w:rsidRPr="00F6621E" w:rsidRDefault="00F6621E" w:rsidP="00F6621E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ретический материал с форм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6621E" w:rsidRPr="00F6621E" w:rsidRDefault="00F6621E" w:rsidP="00F6621E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а предоставления ответа студента: письменная или р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бота в </w:t>
            </w: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е электронного обучения </w:t>
            </w:r>
            <w:proofErr w:type="spellStart"/>
            <w:proofErr w:type="gramStart"/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odle</w:t>
            </w:r>
            <w:proofErr w:type="spellEnd"/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00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F6621E" w:rsidRPr="00F6621E" w:rsidTr="002C11A5">
        <w:tc>
          <w:tcPr>
            <w:tcW w:w="642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6621E" w:rsidRPr="00F6621E" w:rsidTr="002C11A5">
        <w:tc>
          <w:tcPr>
            <w:tcW w:w="642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ий включает 40 вопросов. За каждый правильный  ответ 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вопрос  дается 1 балл. Оце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6621E" w:rsidRPr="00F6621E" w:rsidTr="002C11A5">
        <w:tc>
          <w:tcPr>
            <w:tcW w:w="642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6621E" w:rsidRPr="00F6621E" w:rsidRDefault="00F6621E" w:rsidP="00F6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621E" w:rsidRPr="00F6621E" w:rsidRDefault="00F6621E" w:rsidP="00F662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621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6621E" w:rsidRPr="00F6621E" w:rsidRDefault="00F6621E" w:rsidP="00F6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6621E" w:rsidRPr="00F6621E" w:rsidTr="002C11A5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6621E" w:rsidRPr="00F6621E" w:rsidTr="002C11A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6621E" w:rsidRPr="00F6621E" w:rsidTr="002C11A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ей, проявлено ум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иала, но д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го занятия 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еминара), продемонст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 на вопросы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6621E" w:rsidRPr="00F6621E" w:rsidTr="002C11A5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21E" w:rsidRPr="00F6621E" w:rsidTr="002C11A5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6621E" w:rsidRPr="00F6621E" w:rsidTr="002C11A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F6621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F6621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621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F6621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пособен сс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6621E" w:rsidRPr="00F6621E" w:rsidRDefault="00F6621E" w:rsidP="00F6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621E" w:rsidRPr="00F6621E" w:rsidRDefault="00F6621E" w:rsidP="00F662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53425D" w:rsidRDefault="0053425D" w:rsidP="00DA5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3425D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6AF" w:rsidRDefault="00A556AF" w:rsidP="00B24C3E">
      <w:pPr>
        <w:spacing w:after="0" w:line="240" w:lineRule="auto"/>
      </w:pPr>
      <w:r>
        <w:separator/>
      </w:r>
    </w:p>
  </w:endnote>
  <w:endnote w:type="continuationSeparator" w:id="0">
    <w:p w:rsidR="00A556AF" w:rsidRDefault="00A556AF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67" w:rsidRDefault="00F2616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6167" w:rsidRDefault="00F2616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67" w:rsidRDefault="00F2616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3322">
      <w:rPr>
        <w:rStyle w:val="a7"/>
        <w:noProof/>
      </w:rPr>
      <w:t>4</w:t>
    </w:r>
    <w:r>
      <w:rPr>
        <w:rStyle w:val="a7"/>
      </w:rPr>
      <w:fldChar w:fldCharType="end"/>
    </w:r>
  </w:p>
  <w:p w:rsidR="00F26167" w:rsidRDefault="00F261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6AF" w:rsidRDefault="00A556AF" w:rsidP="00B24C3E">
      <w:pPr>
        <w:spacing w:after="0" w:line="240" w:lineRule="auto"/>
      </w:pPr>
      <w:r>
        <w:separator/>
      </w:r>
    </w:p>
  </w:footnote>
  <w:footnote w:type="continuationSeparator" w:id="0">
    <w:p w:rsidR="00A556AF" w:rsidRDefault="00A556AF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7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0536D1"/>
    <w:multiLevelType w:val="multilevel"/>
    <w:tmpl w:val="FDF899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6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659B3A54"/>
    <w:multiLevelType w:val="hybridMultilevel"/>
    <w:tmpl w:val="C8480E10"/>
    <w:lvl w:ilvl="0" w:tplc="C75CCBD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12"/>
  </w:num>
  <w:num w:numId="10">
    <w:abstractNumId w:val="3"/>
  </w:num>
  <w:num w:numId="11">
    <w:abstractNumId w:val="16"/>
  </w:num>
  <w:num w:numId="12">
    <w:abstractNumId w:val="7"/>
  </w:num>
  <w:num w:numId="13">
    <w:abstractNumId w:val="20"/>
  </w:num>
  <w:num w:numId="14">
    <w:abstractNumId w:val="10"/>
  </w:num>
  <w:num w:numId="15">
    <w:abstractNumId w:val="11"/>
  </w:num>
  <w:num w:numId="16">
    <w:abstractNumId w:val="17"/>
  </w:num>
  <w:num w:numId="17">
    <w:abstractNumId w:val="14"/>
  </w:num>
  <w:num w:numId="18">
    <w:abstractNumId w:val="13"/>
  </w:num>
  <w:num w:numId="19">
    <w:abstractNumId w:val="18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E0A90"/>
    <w:rsid w:val="00150AED"/>
    <w:rsid w:val="00151308"/>
    <w:rsid w:val="00192FDB"/>
    <w:rsid w:val="00196E07"/>
    <w:rsid w:val="001D08D7"/>
    <w:rsid w:val="001D3DC4"/>
    <w:rsid w:val="00203259"/>
    <w:rsid w:val="00205913"/>
    <w:rsid w:val="00224FDA"/>
    <w:rsid w:val="00231013"/>
    <w:rsid w:val="00241F45"/>
    <w:rsid w:val="00262274"/>
    <w:rsid w:val="00265EEB"/>
    <w:rsid w:val="002660EF"/>
    <w:rsid w:val="00281CE9"/>
    <w:rsid w:val="00290823"/>
    <w:rsid w:val="002A06EF"/>
    <w:rsid w:val="002C36E6"/>
    <w:rsid w:val="002E2C17"/>
    <w:rsid w:val="002F5600"/>
    <w:rsid w:val="00331E42"/>
    <w:rsid w:val="003324C8"/>
    <w:rsid w:val="00360E97"/>
    <w:rsid w:val="003B1284"/>
    <w:rsid w:val="003B6147"/>
    <w:rsid w:val="003C2835"/>
    <w:rsid w:val="003D6C94"/>
    <w:rsid w:val="003F17F2"/>
    <w:rsid w:val="003F1A54"/>
    <w:rsid w:val="00415548"/>
    <w:rsid w:val="00435A7C"/>
    <w:rsid w:val="00436A17"/>
    <w:rsid w:val="00437790"/>
    <w:rsid w:val="00455026"/>
    <w:rsid w:val="00467E6A"/>
    <w:rsid w:val="0047106A"/>
    <w:rsid w:val="00474B3C"/>
    <w:rsid w:val="00474E61"/>
    <w:rsid w:val="004A46E0"/>
    <w:rsid w:val="004C20D7"/>
    <w:rsid w:val="004C3DB6"/>
    <w:rsid w:val="004C6739"/>
    <w:rsid w:val="004D40D6"/>
    <w:rsid w:val="004F31B5"/>
    <w:rsid w:val="0050673C"/>
    <w:rsid w:val="00524878"/>
    <w:rsid w:val="0053425D"/>
    <w:rsid w:val="00543322"/>
    <w:rsid w:val="0055345A"/>
    <w:rsid w:val="00565E2E"/>
    <w:rsid w:val="00576F7C"/>
    <w:rsid w:val="0057732B"/>
    <w:rsid w:val="005815E6"/>
    <w:rsid w:val="005B14A9"/>
    <w:rsid w:val="005B30ED"/>
    <w:rsid w:val="005D395B"/>
    <w:rsid w:val="00607CE9"/>
    <w:rsid w:val="00640841"/>
    <w:rsid w:val="00643BBE"/>
    <w:rsid w:val="00652D03"/>
    <w:rsid w:val="00667CB4"/>
    <w:rsid w:val="00677C94"/>
    <w:rsid w:val="006849E6"/>
    <w:rsid w:val="00696F8D"/>
    <w:rsid w:val="006A1920"/>
    <w:rsid w:val="006A7A5D"/>
    <w:rsid w:val="006B12B1"/>
    <w:rsid w:val="006C3D45"/>
    <w:rsid w:val="00702F97"/>
    <w:rsid w:val="0073208F"/>
    <w:rsid w:val="00734F29"/>
    <w:rsid w:val="00755949"/>
    <w:rsid w:val="00755C8C"/>
    <w:rsid w:val="0077174C"/>
    <w:rsid w:val="00780A0B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748A4"/>
    <w:rsid w:val="00974957"/>
    <w:rsid w:val="009A3196"/>
    <w:rsid w:val="009C0F7F"/>
    <w:rsid w:val="009C6794"/>
    <w:rsid w:val="009F7C75"/>
    <w:rsid w:val="00A025BC"/>
    <w:rsid w:val="00A10BF1"/>
    <w:rsid w:val="00A12F86"/>
    <w:rsid w:val="00A15AAF"/>
    <w:rsid w:val="00A36389"/>
    <w:rsid w:val="00A556AF"/>
    <w:rsid w:val="00A72C92"/>
    <w:rsid w:val="00A75D71"/>
    <w:rsid w:val="00A96584"/>
    <w:rsid w:val="00AF4E6F"/>
    <w:rsid w:val="00AF6C16"/>
    <w:rsid w:val="00B07E45"/>
    <w:rsid w:val="00B13AF4"/>
    <w:rsid w:val="00B24C3E"/>
    <w:rsid w:val="00B439D9"/>
    <w:rsid w:val="00B53282"/>
    <w:rsid w:val="00B5788A"/>
    <w:rsid w:val="00B60219"/>
    <w:rsid w:val="00BA0751"/>
    <w:rsid w:val="00BE12DB"/>
    <w:rsid w:val="00C16BC8"/>
    <w:rsid w:val="00C320D9"/>
    <w:rsid w:val="00C52917"/>
    <w:rsid w:val="00C805C2"/>
    <w:rsid w:val="00C8712B"/>
    <w:rsid w:val="00C915A2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A50B4"/>
    <w:rsid w:val="00DE62D7"/>
    <w:rsid w:val="00E3480C"/>
    <w:rsid w:val="00E620E1"/>
    <w:rsid w:val="00E724A8"/>
    <w:rsid w:val="00E82BA0"/>
    <w:rsid w:val="00E91FB0"/>
    <w:rsid w:val="00E94687"/>
    <w:rsid w:val="00EA6ABB"/>
    <w:rsid w:val="00EE44EB"/>
    <w:rsid w:val="00EF0D45"/>
    <w:rsid w:val="00F21EF2"/>
    <w:rsid w:val="00F26059"/>
    <w:rsid w:val="00F26167"/>
    <w:rsid w:val="00F30AE0"/>
    <w:rsid w:val="00F50DF9"/>
    <w:rsid w:val="00F517A2"/>
    <w:rsid w:val="00F6621E"/>
    <w:rsid w:val="00F8434A"/>
    <w:rsid w:val="00F97D6D"/>
    <w:rsid w:val="00FA700C"/>
    <w:rsid w:val="00FB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51E6-2BB6-45AC-96DE-8D5AC1BE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7</Pages>
  <Words>7628</Words>
  <Characters>43481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8</cp:revision>
  <dcterms:created xsi:type="dcterms:W3CDTF">2016-08-25T17:04:00Z</dcterms:created>
  <dcterms:modified xsi:type="dcterms:W3CDTF">2019-11-03T17:24:00Z</dcterms:modified>
</cp:coreProperties>
</file>